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AF8" w:rsidRPr="005E5E06" w:rsidRDefault="000F6F3C" w:rsidP="008E3AF8">
      <w:pPr>
        <w:pStyle w:val="11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F8" w:rsidRPr="005E5E06" w:rsidRDefault="008E3AF8" w:rsidP="008E3AF8">
      <w:pPr>
        <w:pStyle w:val="11"/>
        <w:rPr>
          <w:b/>
          <w:sz w:val="28"/>
          <w:szCs w:val="28"/>
        </w:rPr>
      </w:pPr>
      <w:r w:rsidRPr="005E5E06">
        <w:rPr>
          <w:b/>
          <w:bCs/>
          <w:sz w:val="28"/>
          <w:szCs w:val="28"/>
        </w:rPr>
        <w:t>УКРАЇНА</w:t>
      </w:r>
    </w:p>
    <w:p w:rsidR="008E3AF8" w:rsidRDefault="008E3AF8" w:rsidP="008E3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ОМИЙСЬКА МІСЬКА РАДА</w:t>
      </w:r>
    </w:p>
    <w:p w:rsidR="008E3AF8" w:rsidRPr="005E5E06" w:rsidRDefault="008E3AF8" w:rsidP="008E3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ьме</w:t>
      </w:r>
      <w:r w:rsidRPr="005E5E06">
        <w:rPr>
          <w:b/>
          <w:sz w:val="28"/>
          <w:szCs w:val="28"/>
        </w:rPr>
        <w:t xml:space="preserve"> демократичне скликання</w:t>
      </w:r>
    </w:p>
    <w:p w:rsidR="008E3AF8" w:rsidRPr="005E5E06" w:rsidRDefault="008E3AF8" w:rsidP="008E3AF8">
      <w:pPr>
        <w:jc w:val="center"/>
        <w:rPr>
          <w:sz w:val="28"/>
          <w:szCs w:val="28"/>
        </w:rPr>
      </w:pPr>
      <w:r w:rsidRPr="00F467BA">
        <w:rPr>
          <w:b/>
          <w:color w:val="0D0D0D" w:themeColor="text1" w:themeTint="F2"/>
          <w:sz w:val="28"/>
          <w:szCs w:val="28"/>
        </w:rPr>
        <w:t>_______</w:t>
      </w:r>
      <w:r w:rsidR="00DC3C0A" w:rsidRPr="00F467BA">
        <w:rPr>
          <w:b/>
          <w:color w:val="0D0D0D" w:themeColor="text1" w:themeTint="F2"/>
          <w:sz w:val="28"/>
          <w:szCs w:val="28"/>
        </w:rPr>
        <w:t>______</w:t>
      </w:r>
      <w:r w:rsidRPr="00F467BA">
        <w:rPr>
          <w:b/>
          <w:color w:val="0D0D0D" w:themeColor="text1" w:themeTint="F2"/>
          <w:sz w:val="28"/>
          <w:szCs w:val="28"/>
        </w:rPr>
        <w:t>______</w:t>
      </w:r>
      <w:r w:rsidRPr="005E5E06">
        <w:rPr>
          <w:b/>
          <w:sz w:val="28"/>
          <w:szCs w:val="28"/>
        </w:rPr>
        <w:t>сесія</w:t>
      </w:r>
    </w:p>
    <w:p w:rsidR="008E3AF8" w:rsidRPr="005E5E06" w:rsidRDefault="008E3AF8" w:rsidP="008E3AF8">
      <w:pPr>
        <w:pStyle w:val="1"/>
        <w:rPr>
          <w:sz w:val="28"/>
          <w:szCs w:val="28"/>
        </w:rPr>
      </w:pPr>
      <w:r w:rsidRPr="005E5E06">
        <w:rPr>
          <w:sz w:val="28"/>
          <w:szCs w:val="28"/>
        </w:rPr>
        <w:t>Р І Ш Е Н Н Я</w:t>
      </w:r>
    </w:p>
    <w:p w:rsidR="008E3AF8" w:rsidRPr="005E5E06" w:rsidRDefault="008E3AF8" w:rsidP="008E3AF8">
      <w:pPr>
        <w:rPr>
          <w:sz w:val="28"/>
          <w:szCs w:val="28"/>
        </w:rPr>
      </w:pPr>
    </w:p>
    <w:p w:rsidR="008E3AF8" w:rsidRPr="005E5E06" w:rsidRDefault="008E3AF8" w:rsidP="008E3AF8">
      <w:pPr>
        <w:rPr>
          <w:sz w:val="28"/>
          <w:szCs w:val="28"/>
        </w:rPr>
      </w:pPr>
      <w:r w:rsidRPr="005E5E06">
        <w:rPr>
          <w:sz w:val="28"/>
          <w:szCs w:val="28"/>
        </w:rPr>
        <w:t>від ___________                              м. Коломия                                 №__________</w:t>
      </w:r>
    </w:p>
    <w:p w:rsidR="008E3AF8" w:rsidRPr="005E5E06" w:rsidRDefault="008E3AF8" w:rsidP="008E3AF8">
      <w:pPr>
        <w:rPr>
          <w:sz w:val="28"/>
          <w:szCs w:val="28"/>
        </w:rPr>
      </w:pPr>
    </w:p>
    <w:p w:rsidR="008E3AF8" w:rsidRPr="005E5E06" w:rsidRDefault="008E3AF8" w:rsidP="008E3AF8">
      <w:pPr>
        <w:rPr>
          <w:sz w:val="28"/>
          <w:szCs w:val="28"/>
        </w:rPr>
      </w:pPr>
      <w:r w:rsidRPr="005E5E06">
        <w:rPr>
          <w:sz w:val="28"/>
          <w:szCs w:val="28"/>
        </w:rPr>
        <w:tab/>
      </w:r>
      <w:r w:rsidRPr="005E5E06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</w:tblGrid>
      <w:tr w:rsidR="008E3AF8" w:rsidRPr="000D270A" w:rsidTr="00EB640D">
        <w:tc>
          <w:tcPr>
            <w:tcW w:w="3969" w:type="dxa"/>
          </w:tcPr>
          <w:p w:rsidR="00DC3C0A" w:rsidRPr="000D270A" w:rsidRDefault="008E3AF8" w:rsidP="00EB640D">
            <w:pPr>
              <w:tabs>
                <w:tab w:val="left" w:pos="709"/>
                <w:tab w:val="left" w:pos="851"/>
                <w:tab w:val="left" w:pos="4500"/>
              </w:tabs>
              <w:jc w:val="both"/>
              <w:rPr>
                <w:b/>
                <w:sz w:val="28"/>
                <w:szCs w:val="28"/>
              </w:rPr>
            </w:pPr>
            <w:r w:rsidRPr="000D270A">
              <w:rPr>
                <w:b/>
                <w:sz w:val="28"/>
                <w:szCs w:val="28"/>
              </w:rPr>
              <w:t xml:space="preserve">Про </w:t>
            </w:r>
            <w:r w:rsidR="00EB640D">
              <w:rPr>
                <w:b/>
                <w:sz w:val="28"/>
                <w:szCs w:val="28"/>
              </w:rPr>
              <w:t>організацію бюджетного процесу</w:t>
            </w:r>
            <w:r w:rsidR="00E54176">
              <w:rPr>
                <w:b/>
                <w:sz w:val="28"/>
                <w:szCs w:val="28"/>
              </w:rPr>
              <w:t xml:space="preserve"> в Коломийській міській територіальній громаді</w:t>
            </w:r>
          </w:p>
        </w:tc>
      </w:tr>
    </w:tbl>
    <w:p w:rsidR="008E3AF8" w:rsidRPr="005E5E06" w:rsidRDefault="008E3AF8" w:rsidP="008E3AF8">
      <w:pPr>
        <w:rPr>
          <w:b/>
          <w:sz w:val="28"/>
          <w:szCs w:val="28"/>
        </w:rPr>
      </w:pPr>
    </w:p>
    <w:p w:rsidR="008E3AF8" w:rsidRPr="005E5E06" w:rsidRDefault="008E3AF8" w:rsidP="008E3AF8">
      <w:pPr>
        <w:jc w:val="both"/>
        <w:rPr>
          <w:b/>
          <w:sz w:val="28"/>
          <w:szCs w:val="28"/>
        </w:rPr>
      </w:pPr>
    </w:p>
    <w:p w:rsidR="008E3AF8" w:rsidRPr="005E5E06" w:rsidRDefault="00344367" w:rsidP="0078561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Керуючись Бюджетним кодексом України, Законом України «Про місцеве самоврядування в України,</w:t>
      </w:r>
      <w:bookmarkStart w:id="0" w:name="_GoBack"/>
      <w:bookmarkEnd w:id="0"/>
      <w:r>
        <w:rPr>
          <w:sz w:val="28"/>
          <w:szCs w:val="28"/>
        </w:rPr>
        <w:t xml:space="preserve"> відповідно до </w:t>
      </w:r>
      <w:r w:rsidR="00D07DB8">
        <w:rPr>
          <w:sz w:val="28"/>
          <w:szCs w:val="28"/>
        </w:rPr>
        <w:t xml:space="preserve">п.1.1. та </w:t>
      </w:r>
      <w:r w:rsidR="003303DB">
        <w:rPr>
          <w:sz w:val="28"/>
          <w:szCs w:val="28"/>
        </w:rPr>
        <w:t>п.</w:t>
      </w:r>
      <w:r w:rsidR="00D07DB8">
        <w:rPr>
          <w:sz w:val="28"/>
          <w:szCs w:val="28"/>
        </w:rPr>
        <w:t xml:space="preserve">1.7. рішення міської ради </w:t>
      </w:r>
      <w:r w:rsidR="00D07DB8" w:rsidRPr="00767B8C">
        <w:rPr>
          <w:sz w:val="28"/>
          <w:szCs w:val="28"/>
        </w:rPr>
        <w:t xml:space="preserve">від </w:t>
      </w:r>
      <w:r w:rsidR="00D07DB8">
        <w:rPr>
          <w:color w:val="0D0D0D" w:themeColor="text1" w:themeTint="F2"/>
          <w:sz w:val="28"/>
          <w:szCs w:val="28"/>
        </w:rPr>
        <w:t>05</w:t>
      </w:r>
      <w:r w:rsidR="00D07DB8" w:rsidRPr="00767B8C">
        <w:rPr>
          <w:color w:val="0D0D0D" w:themeColor="text1" w:themeTint="F2"/>
          <w:sz w:val="28"/>
          <w:szCs w:val="28"/>
        </w:rPr>
        <w:t>.</w:t>
      </w:r>
      <w:r w:rsidR="00D07DB8">
        <w:rPr>
          <w:color w:val="0D0D0D" w:themeColor="text1" w:themeTint="F2"/>
          <w:sz w:val="28"/>
          <w:szCs w:val="28"/>
        </w:rPr>
        <w:t>05</w:t>
      </w:r>
      <w:r w:rsidR="00D07DB8" w:rsidRPr="00767B8C">
        <w:rPr>
          <w:color w:val="0D0D0D" w:themeColor="text1" w:themeTint="F2"/>
          <w:sz w:val="28"/>
          <w:szCs w:val="28"/>
        </w:rPr>
        <w:t>.20</w:t>
      </w:r>
      <w:r w:rsidR="00D07DB8">
        <w:rPr>
          <w:color w:val="0D0D0D" w:themeColor="text1" w:themeTint="F2"/>
          <w:sz w:val="28"/>
          <w:szCs w:val="28"/>
        </w:rPr>
        <w:t>22</w:t>
      </w:r>
      <w:r w:rsidR="00D07DB8" w:rsidRPr="00767B8C">
        <w:rPr>
          <w:color w:val="0D0D0D" w:themeColor="text1" w:themeTint="F2"/>
          <w:sz w:val="28"/>
          <w:szCs w:val="28"/>
        </w:rPr>
        <w:t xml:space="preserve"> року №</w:t>
      </w:r>
      <w:r w:rsidR="00D07DB8">
        <w:rPr>
          <w:color w:val="0D0D0D" w:themeColor="text1" w:themeTint="F2"/>
          <w:sz w:val="28"/>
          <w:szCs w:val="28"/>
        </w:rPr>
        <w:t>1941-31/2022</w:t>
      </w:r>
      <w:r w:rsidR="00D07DB8" w:rsidRPr="00D07DB8">
        <w:rPr>
          <w:sz w:val="28"/>
          <w:szCs w:val="28"/>
        </w:rPr>
        <w:t xml:space="preserve"> </w:t>
      </w:r>
      <w:r w:rsidR="00D07DB8" w:rsidRPr="00767B8C">
        <w:rPr>
          <w:sz w:val="28"/>
          <w:szCs w:val="28"/>
        </w:rPr>
        <w:t xml:space="preserve">«Про </w:t>
      </w:r>
      <w:r w:rsidR="00D07DB8">
        <w:rPr>
          <w:sz w:val="28"/>
          <w:szCs w:val="28"/>
        </w:rPr>
        <w:t>внесення змін в структуру та чисельність апарату міської ради та її виконавчих органів», міська рада</w:t>
      </w:r>
    </w:p>
    <w:p w:rsidR="008E3AF8" w:rsidRPr="005E5E06" w:rsidRDefault="008E3AF8" w:rsidP="008E3AF8">
      <w:pPr>
        <w:ind w:firstLine="709"/>
        <w:jc w:val="center"/>
        <w:rPr>
          <w:b/>
          <w:sz w:val="28"/>
          <w:szCs w:val="28"/>
        </w:rPr>
      </w:pPr>
    </w:p>
    <w:p w:rsidR="008E3AF8" w:rsidRPr="005E5E06" w:rsidRDefault="008E3AF8" w:rsidP="008E3AF8">
      <w:pPr>
        <w:ind w:firstLine="709"/>
        <w:jc w:val="center"/>
        <w:rPr>
          <w:b/>
          <w:sz w:val="28"/>
          <w:szCs w:val="28"/>
        </w:rPr>
      </w:pPr>
      <w:r w:rsidRPr="005E5E06">
        <w:rPr>
          <w:b/>
          <w:sz w:val="28"/>
          <w:szCs w:val="28"/>
        </w:rPr>
        <w:t xml:space="preserve">в и р і ш и л а: </w:t>
      </w:r>
    </w:p>
    <w:p w:rsidR="008E3AF8" w:rsidRPr="005E5E06" w:rsidRDefault="008E3AF8" w:rsidP="008E3AF8">
      <w:pPr>
        <w:ind w:firstLine="709"/>
        <w:jc w:val="center"/>
        <w:rPr>
          <w:b/>
          <w:sz w:val="28"/>
          <w:szCs w:val="28"/>
        </w:rPr>
      </w:pPr>
    </w:p>
    <w:p w:rsidR="00A25B12" w:rsidRDefault="00A25B12" w:rsidP="008E3AF8">
      <w:pPr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альну організацію та</w:t>
      </w:r>
      <w:r w:rsidR="005B53AC">
        <w:rPr>
          <w:sz w:val="28"/>
          <w:szCs w:val="28"/>
        </w:rPr>
        <w:t xml:space="preserve"> управління виконанням бюджету</w:t>
      </w:r>
      <w:r w:rsidR="00056DF1">
        <w:rPr>
          <w:sz w:val="28"/>
          <w:szCs w:val="28"/>
        </w:rPr>
        <w:t xml:space="preserve"> Коломийської міської територіальної громади, координацію діяльності учасників бюджетного </w:t>
      </w:r>
      <w:r>
        <w:rPr>
          <w:sz w:val="28"/>
          <w:szCs w:val="28"/>
        </w:rPr>
        <w:t>процес</w:t>
      </w:r>
      <w:r w:rsidR="00056DF1">
        <w:rPr>
          <w:sz w:val="28"/>
          <w:szCs w:val="28"/>
        </w:rPr>
        <w:t>у</w:t>
      </w:r>
      <w:r>
        <w:rPr>
          <w:sz w:val="28"/>
          <w:szCs w:val="28"/>
        </w:rPr>
        <w:t xml:space="preserve"> з 04 липня 2022 року покласти на управління фінансів і внутрішнього аудиту Коломийської міської ради.</w:t>
      </w:r>
    </w:p>
    <w:p w:rsidR="006E1D16" w:rsidRDefault="00AA4CD8" w:rsidP="008E3AF8">
      <w:pPr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</w:t>
      </w:r>
      <w:r w:rsidR="00056DF1">
        <w:rPr>
          <w:sz w:val="28"/>
          <w:szCs w:val="28"/>
        </w:rPr>
        <w:t>а</w:t>
      </w:r>
      <w:r w:rsidR="006E1D16">
        <w:rPr>
          <w:sz w:val="28"/>
          <w:szCs w:val="28"/>
        </w:rPr>
        <w:t xml:space="preserve"> «Фінансове управління Коломийської міської ради» </w:t>
      </w:r>
      <w:r>
        <w:rPr>
          <w:sz w:val="28"/>
          <w:szCs w:val="28"/>
        </w:rPr>
        <w:t xml:space="preserve">з 04 липня 2022 </w:t>
      </w:r>
      <w:r w:rsidR="00056DF1">
        <w:rPr>
          <w:sz w:val="28"/>
          <w:szCs w:val="28"/>
        </w:rPr>
        <w:t xml:space="preserve">року замінити </w:t>
      </w:r>
      <w:r w:rsidR="003303DB">
        <w:rPr>
          <w:sz w:val="28"/>
          <w:szCs w:val="28"/>
        </w:rPr>
        <w:t>словами</w:t>
      </w:r>
      <w:r w:rsidR="006E1D16">
        <w:rPr>
          <w:sz w:val="28"/>
          <w:szCs w:val="28"/>
        </w:rPr>
        <w:t xml:space="preserve"> «Управління фінансів і внутрішнього аудиту Коломийської міської ради» у </w:t>
      </w:r>
      <w:r>
        <w:rPr>
          <w:sz w:val="28"/>
          <w:szCs w:val="28"/>
        </w:rPr>
        <w:t>всіх відмінках, у тому числі</w:t>
      </w:r>
      <w:r w:rsidR="006E1D16">
        <w:rPr>
          <w:sz w:val="28"/>
          <w:szCs w:val="28"/>
        </w:rPr>
        <w:t>:</w:t>
      </w:r>
    </w:p>
    <w:p w:rsidR="008E3AF8" w:rsidRDefault="006E1D16" w:rsidP="006E1D16">
      <w:pPr>
        <w:pStyle w:val="af1"/>
        <w:numPr>
          <w:ilvl w:val="1"/>
          <w:numId w:val="9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E1D16">
        <w:rPr>
          <w:sz w:val="28"/>
          <w:szCs w:val="28"/>
        </w:rPr>
        <w:t xml:space="preserve">У </w:t>
      </w:r>
      <w:r w:rsidR="000D270A">
        <w:rPr>
          <w:sz w:val="28"/>
          <w:szCs w:val="28"/>
        </w:rPr>
        <w:t>тексті рішень</w:t>
      </w:r>
      <w:r w:rsidRPr="006E1D16">
        <w:rPr>
          <w:sz w:val="28"/>
          <w:szCs w:val="28"/>
        </w:rPr>
        <w:t xml:space="preserve"> Коломийської міської ради:</w:t>
      </w:r>
    </w:p>
    <w:p w:rsidR="006E1D16" w:rsidRDefault="006E1D16" w:rsidP="006E1D16">
      <w:pPr>
        <w:pStyle w:val="af1"/>
        <w:numPr>
          <w:ilvl w:val="2"/>
          <w:numId w:val="10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C515A8">
        <w:rPr>
          <w:sz w:val="28"/>
          <w:szCs w:val="28"/>
        </w:rPr>
        <w:t>21.12.2021р.</w:t>
      </w:r>
      <w:r>
        <w:rPr>
          <w:sz w:val="28"/>
          <w:szCs w:val="28"/>
        </w:rPr>
        <w:t xml:space="preserve"> №1659-25/2021 «Про бюджет Коломийської міської територіальної громади на 2022 рік (09530000000) код бюджету»;</w:t>
      </w:r>
    </w:p>
    <w:p w:rsidR="000D270A" w:rsidRPr="000D270A" w:rsidRDefault="000D270A" w:rsidP="000D270A">
      <w:pPr>
        <w:pStyle w:val="af1"/>
        <w:numPr>
          <w:ilvl w:val="2"/>
          <w:numId w:val="10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 28</w:t>
      </w:r>
      <w:r w:rsidR="00C515A8">
        <w:rPr>
          <w:sz w:val="28"/>
          <w:szCs w:val="28"/>
        </w:rPr>
        <w:t>.12.2021р.</w:t>
      </w:r>
      <w:r>
        <w:rPr>
          <w:sz w:val="28"/>
          <w:szCs w:val="28"/>
        </w:rPr>
        <w:t xml:space="preserve"> №1728-25/2021 «Про розміщення тимчасово вільних коштів бюджету Коломийської міської територіальної громади на вкладних (депозитних) рахунках у банках, у 2022р.»;</w:t>
      </w:r>
    </w:p>
    <w:p w:rsidR="0035744B" w:rsidRDefault="0035744B" w:rsidP="0035744B">
      <w:pPr>
        <w:pStyle w:val="af1"/>
        <w:numPr>
          <w:ilvl w:val="2"/>
          <w:numId w:val="10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C515A8">
        <w:rPr>
          <w:sz w:val="28"/>
          <w:szCs w:val="28"/>
        </w:rPr>
        <w:t>27.01.2022р.</w:t>
      </w:r>
      <w:r>
        <w:rPr>
          <w:sz w:val="28"/>
          <w:szCs w:val="28"/>
        </w:rPr>
        <w:t xml:space="preserve"> №1753-26/2022 «Про уточнення бюджет</w:t>
      </w:r>
      <w:r w:rsidR="005B53AC">
        <w:rPr>
          <w:sz w:val="28"/>
          <w:szCs w:val="28"/>
        </w:rPr>
        <w:t>у</w:t>
      </w:r>
      <w:r>
        <w:rPr>
          <w:sz w:val="28"/>
          <w:szCs w:val="28"/>
        </w:rPr>
        <w:t xml:space="preserve"> Коломийської міської територіальної громади на 2022 рік (09530000000) код бюджету»;</w:t>
      </w:r>
    </w:p>
    <w:p w:rsidR="0035744B" w:rsidRDefault="0035744B" w:rsidP="0035744B">
      <w:pPr>
        <w:pStyle w:val="af1"/>
        <w:numPr>
          <w:ilvl w:val="2"/>
          <w:numId w:val="10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C515A8">
        <w:rPr>
          <w:sz w:val="28"/>
          <w:szCs w:val="28"/>
        </w:rPr>
        <w:t>03.02.2022р.</w:t>
      </w:r>
      <w:r w:rsidR="000D270A">
        <w:rPr>
          <w:sz w:val="28"/>
          <w:szCs w:val="28"/>
        </w:rPr>
        <w:t xml:space="preserve"> №1819</w:t>
      </w:r>
      <w:r>
        <w:rPr>
          <w:sz w:val="28"/>
          <w:szCs w:val="28"/>
        </w:rPr>
        <w:t>-26/2022 «Про уточнення бюджет</w:t>
      </w:r>
      <w:r w:rsidR="005B53AC">
        <w:rPr>
          <w:sz w:val="28"/>
          <w:szCs w:val="28"/>
        </w:rPr>
        <w:t>у</w:t>
      </w:r>
      <w:r>
        <w:rPr>
          <w:sz w:val="28"/>
          <w:szCs w:val="28"/>
        </w:rPr>
        <w:t xml:space="preserve"> Коломийської міської територіальної громади на 2022 рік (09530000000) код бюджету»;</w:t>
      </w:r>
    </w:p>
    <w:p w:rsidR="000D270A" w:rsidRDefault="000D270A" w:rsidP="000D270A">
      <w:pPr>
        <w:pStyle w:val="af1"/>
        <w:numPr>
          <w:ilvl w:val="2"/>
          <w:numId w:val="10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C515A8">
        <w:rPr>
          <w:sz w:val="28"/>
          <w:szCs w:val="28"/>
        </w:rPr>
        <w:t>24.02.2022 р.</w:t>
      </w:r>
      <w:r>
        <w:rPr>
          <w:sz w:val="28"/>
          <w:szCs w:val="28"/>
        </w:rPr>
        <w:t xml:space="preserve"> №1891-28/2022 «Про уточнення бюджет</w:t>
      </w:r>
      <w:r w:rsidR="005B53AC">
        <w:rPr>
          <w:sz w:val="28"/>
          <w:szCs w:val="28"/>
        </w:rPr>
        <w:t>у</w:t>
      </w:r>
      <w:r>
        <w:rPr>
          <w:sz w:val="28"/>
          <w:szCs w:val="28"/>
        </w:rPr>
        <w:t xml:space="preserve"> Коломийської міської територіальної громади на 2022 рік (09530000000) код бюджету»;</w:t>
      </w:r>
    </w:p>
    <w:p w:rsidR="000D270A" w:rsidRDefault="000D270A" w:rsidP="000D270A">
      <w:pPr>
        <w:pStyle w:val="af1"/>
        <w:numPr>
          <w:ilvl w:val="2"/>
          <w:numId w:val="10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д 12.</w:t>
      </w:r>
      <w:r w:rsidR="00C515A8">
        <w:rPr>
          <w:sz w:val="28"/>
          <w:szCs w:val="28"/>
        </w:rPr>
        <w:t>03.2022р.</w:t>
      </w:r>
      <w:r>
        <w:rPr>
          <w:sz w:val="28"/>
          <w:szCs w:val="28"/>
        </w:rPr>
        <w:t xml:space="preserve"> №1901-20/2022 «Про уточнення бюджет</w:t>
      </w:r>
      <w:r w:rsidR="005B53AC">
        <w:rPr>
          <w:sz w:val="28"/>
          <w:szCs w:val="28"/>
        </w:rPr>
        <w:t>у</w:t>
      </w:r>
      <w:r>
        <w:rPr>
          <w:sz w:val="28"/>
          <w:szCs w:val="28"/>
        </w:rPr>
        <w:t xml:space="preserve"> Коломийської міської територіальної громади на 2022 рік (09530000000) код бюджету»;</w:t>
      </w:r>
    </w:p>
    <w:p w:rsidR="000D270A" w:rsidRDefault="000D270A" w:rsidP="000D270A">
      <w:pPr>
        <w:pStyle w:val="af1"/>
        <w:numPr>
          <w:ilvl w:val="2"/>
          <w:numId w:val="10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 07.06</w:t>
      </w:r>
      <w:r w:rsidR="00C515A8">
        <w:rPr>
          <w:sz w:val="28"/>
          <w:szCs w:val="28"/>
        </w:rPr>
        <w:t xml:space="preserve">.2022р. </w:t>
      </w:r>
      <w:r>
        <w:rPr>
          <w:sz w:val="28"/>
          <w:szCs w:val="28"/>
        </w:rPr>
        <w:t>№1992-32/2022 «Про уточнення бюджет</w:t>
      </w:r>
      <w:r w:rsidR="005B53AC">
        <w:rPr>
          <w:sz w:val="28"/>
          <w:szCs w:val="28"/>
        </w:rPr>
        <w:t>у</w:t>
      </w:r>
      <w:r>
        <w:rPr>
          <w:sz w:val="28"/>
          <w:szCs w:val="28"/>
        </w:rPr>
        <w:t xml:space="preserve"> Коломийської міської територіальної громади на 2022 рік (09530000000) код бюджету».</w:t>
      </w:r>
    </w:p>
    <w:p w:rsidR="000D270A" w:rsidRDefault="000D270A" w:rsidP="000D270A">
      <w:pPr>
        <w:pStyle w:val="af1"/>
        <w:numPr>
          <w:ilvl w:val="1"/>
          <w:numId w:val="9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E1D16">
        <w:rPr>
          <w:sz w:val="28"/>
          <w:szCs w:val="28"/>
        </w:rPr>
        <w:t xml:space="preserve">У </w:t>
      </w:r>
      <w:r>
        <w:rPr>
          <w:sz w:val="28"/>
          <w:szCs w:val="28"/>
        </w:rPr>
        <w:t>тексті рішень</w:t>
      </w:r>
      <w:r w:rsidRPr="006E1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авчого комітету </w:t>
      </w:r>
      <w:r w:rsidRPr="006E1D16">
        <w:rPr>
          <w:sz w:val="28"/>
          <w:szCs w:val="28"/>
        </w:rPr>
        <w:t>Коломийської міської ради:</w:t>
      </w:r>
    </w:p>
    <w:p w:rsidR="000D270A" w:rsidRDefault="000D270A" w:rsidP="000D270A">
      <w:pPr>
        <w:pStyle w:val="af1"/>
        <w:numPr>
          <w:ilvl w:val="2"/>
          <w:numId w:val="10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 21.03.2022</w:t>
      </w:r>
      <w:r w:rsidR="00C515A8">
        <w:rPr>
          <w:sz w:val="28"/>
          <w:szCs w:val="28"/>
        </w:rPr>
        <w:t>р.</w:t>
      </w:r>
      <w:r>
        <w:rPr>
          <w:sz w:val="28"/>
          <w:szCs w:val="28"/>
        </w:rPr>
        <w:t xml:space="preserve"> №87 «Про уточнення бюджет</w:t>
      </w:r>
      <w:r w:rsidR="005B53AC">
        <w:rPr>
          <w:sz w:val="28"/>
          <w:szCs w:val="28"/>
        </w:rPr>
        <w:t>у</w:t>
      </w:r>
      <w:r>
        <w:rPr>
          <w:sz w:val="28"/>
          <w:szCs w:val="28"/>
        </w:rPr>
        <w:t xml:space="preserve"> Коломийської міської територіальної громади на 2022 рік (09530000000) код бюджету»;</w:t>
      </w:r>
    </w:p>
    <w:p w:rsidR="000D270A" w:rsidRDefault="000D270A" w:rsidP="000D270A">
      <w:pPr>
        <w:pStyle w:val="af1"/>
        <w:numPr>
          <w:ilvl w:val="2"/>
          <w:numId w:val="10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 01.04.2022</w:t>
      </w:r>
      <w:r w:rsidR="00C515A8">
        <w:rPr>
          <w:sz w:val="28"/>
          <w:szCs w:val="28"/>
        </w:rPr>
        <w:t xml:space="preserve">р. </w:t>
      </w:r>
      <w:r>
        <w:rPr>
          <w:sz w:val="28"/>
          <w:szCs w:val="28"/>
        </w:rPr>
        <w:t>№106 «Про уточнення бюджет</w:t>
      </w:r>
      <w:r w:rsidR="005B53AC">
        <w:rPr>
          <w:sz w:val="28"/>
          <w:szCs w:val="28"/>
        </w:rPr>
        <w:t>у</w:t>
      </w:r>
      <w:r>
        <w:rPr>
          <w:sz w:val="28"/>
          <w:szCs w:val="28"/>
        </w:rPr>
        <w:t xml:space="preserve"> Коломийської міської територіальної громади на 2022 рік (09530000000) код бюджету»;</w:t>
      </w:r>
    </w:p>
    <w:p w:rsidR="000D270A" w:rsidRDefault="000D270A" w:rsidP="000D270A">
      <w:pPr>
        <w:pStyle w:val="af1"/>
        <w:numPr>
          <w:ilvl w:val="2"/>
          <w:numId w:val="10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 20.04.2022</w:t>
      </w:r>
      <w:r w:rsidR="00C515A8">
        <w:rPr>
          <w:sz w:val="28"/>
          <w:szCs w:val="28"/>
        </w:rPr>
        <w:t xml:space="preserve">р. </w:t>
      </w:r>
      <w:r>
        <w:rPr>
          <w:sz w:val="28"/>
          <w:szCs w:val="28"/>
        </w:rPr>
        <w:t>№115 «Про уточнення бюджет</w:t>
      </w:r>
      <w:r w:rsidR="005B53AC">
        <w:rPr>
          <w:sz w:val="28"/>
          <w:szCs w:val="28"/>
        </w:rPr>
        <w:t>у</w:t>
      </w:r>
      <w:r>
        <w:rPr>
          <w:sz w:val="28"/>
          <w:szCs w:val="28"/>
        </w:rPr>
        <w:t xml:space="preserve"> Коломийської міської територіальної громади на 2022 рік (09530000000) код бюджету»;</w:t>
      </w:r>
    </w:p>
    <w:p w:rsidR="000D270A" w:rsidRDefault="000D270A" w:rsidP="000D270A">
      <w:pPr>
        <w:pStyle w:val="af1"/>
        <w:numPr>
          <w:ilvl w:val="2"/>
          <w:numId w:val="10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 05.05.2022</w:t>
      </w:r>
      <w:r w:rsidR="00C515A8">
        <w:rPr>
          <w:sz w:val="28"/>
          <w:szCs w:val="28"/>
        </w:rPr>
        <w:t>р.</w:t>
      </w:r>
      <w:r>
        <w:rPr>
          <w:sz w:val="28"/>
          <w:szCs w:val="28"/>
        </w:rPr>
        <w:t xml:space="preserve"> №129 «Про уточнення бюджет</w:t>
      </w:r>
      <w:r w:rsidR="005B53AC">
        <w:rPr>
          <w:sz w:val="28"/>
          <w:szCs w:val="28"/>
        </w:rPr>
        <w:t>у</w:t>
      </w:r>
      <w:r>
        <w:rPr>
          <w:sz w:val="28"/>
          <w:szCs w:val="28"/>
        </w:rPr>
        <w:t xml:space="preserve"> Коломийської міської територіальної громади на 2022 рік (09530000000) код бюджету»;</w:t>
      </w:r>
    </w:p>
    <w:p w:rsidR="000D270A" w:rsidRDefault="000D270A" w:rsidP="000D270A">
      <w:pPr>
        <w:pStyle w:val="af1"/>
        <w:numPr>
          <w:ilvl w:val="2"/>
          <w:numId w:val="10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 17.05.2022</w:t>
      </w:r>
      <w:r w:rsidR="00C515A8">
        <w:rPr>
          <w:sz w:val="28"/>
          <w:szCs w:val="28"/>
        </w:rPr>
        <w:t>р.</w:t>
      </w:r>
      <w:r>
        <w:rPr>
          <w:sz w:val="28"/>
          <w:szCs w:val="28"/>
        </w:rPr>
        <w:t xml:space="preserve"> №143 «Про уточнення бюджет</w:t>
      </w:r>
      <w:r w:rsidR="005B53AC">
        <w:rPr>
          <w:sz w:val="28"/>
          <w:szCs w:val="28"/>
        </w:rPr>
        <w:t>у</w:t>
      </w:r>
      <w:r>
        <w:rPr>
          <w:sz w:val="28"/>
          <w:szCs w:val="28"/>
        </w:rPr>
        <w:t xml:space="preserve"> Коломийської міської територіальної громади на 2022 рік (09530000000) код бюджету»;</w:t>
      </w:r>
    </w:p>
    <w:p w:rsidR="000D270A" w:rsidRPr="00C515A8" w:rsidRDefault="000D270A" w:rsidP="00C515A8">
      <w:pPr>
        <w:pStyle w:val="af1"/>
        <w:numPr>
          <w:ilvl w:val="2"/>
          <w:numId w:val="10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 30.05.2022</w:t>
      </w:r>
      <w:r w:rsidR="00C515A8">
        <w:rPr>
          <w:sz w:val="28"/>
          <w:szCs w:val="28"/>
        </w:rPr>
        <w:t>р.</w:t>
      </w:r>
      <w:r>
        <w:rPr>
          <w:sz w:val="28"/>
          <w:szCs w:val="28"/>
        </w:rPr>
        <w:t xml:space="preserve"> №</w:t>
      </w:r>
      <w:r w:rsidRPr="00C515A8">
        <w:rPr>
          <w:sz w:val="28"/>
          <w:szCs w:val="28"/>
        </w:rPr>
        <w:t>160 «Про уточнення бюджет</w:t>
      </w:r>
      <w:r w:rsidR="005B53AC">
        <w:rPr>
          <w:sz w:val="28"/>
          <w:szCs w:val="28"/>
        </w:rPr>
        <w:t>у</w:t>
      </w:r>
      <w:r w:rsidRPr="00C515A8">
        <w:rPr>
          <w:sz w:val="28"/>
          <w:szCs w:val="28"/>
        </w:rPr>
        <w:t xml:space="preserve"> Коломийської міської територіальної громади на 2022 рік (09530000000) код бюджету»;</w:t>
      </w:r>
    </w:p>
    <w:p w:rsidR="000D270A" w:rsidRPr="00C515A8" w:rsidRDefault="000D270A" w:rsidP="00C515A8">
      <w:pPr>
        <w:pStyle w:val="af1"/>
        <w:numPr>
          <w:ilvl w:val="2"/>
          <w:numId w:val="10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A9506A">
        <w:rPr>
          <w:sz w:val="28"/>
          <w:szCs w:val="28"/>
        </w:rPr>
        <w:t>від 14.06.2022</w:t>
      </w:r>
      <w:r w:rsidR="00C515A8" w:rsidRPr="00A9506A">
        <w:rPr>
          <w:sz w:val="28"/>
          <w:szCs w:val="28"/>
        </w:rPr>
        <w:t>р.</w:t>
      </w:r>
      <w:r w:rsidR="00D104EA" w:rsidRPr="00A9506A">
        <w:rPr>
          <w:sz w:val="28"/>
          <w:szCs w:val="28"/>
        </w:rPr>
        <w:t xml:space="preserve"> №17</w:t>
      </w:r>
      <w:r w:rsidRPr="00A9506A">
        <w:rPr>
          <w:sz w:val="28"/>
          <w:szCs w:val="28"/>
        </w:rPr>
        <w:t>0 «Про уточнення бюджет</w:t>
      </w:r>
      <w:r w:rsidR="005B53AC">
        <w:rPr>
          <w:sz w:val="28"/>
          <w:szCs w:val="28"/>
        </w:rPr>
        <w:t>у</w:t>
      </w:r>
      <w:r w:rsidRPr="00A9506A">
        <w:rPr>
          <w:sz w:val="28"/>
          <w:szCs w:val="28"/>
        </w:rPr>
        <w:t xml:space="preserve"> Коломийської міської </w:t>
      </w:r>
      <w:r w:rsidRPr="00C515A8">
        <w:rPr>
          <w:sz w:val="28"/>
          <w:szCs w:val="28"/>
        </w:rPr>
        <w:t>територіальної громади на 2022 рік (09530000000) код бюджету».</w:t>
      </w:r>
    </w:p>
    <w:p w:rsidR="00C515A8" w:rsidRPr="00C515A8" w:rsidRDefault="00C515A8" w:rsidP="00C515A8">
      <w:pPr>
        <w:pStyle w:val="af1"/>
        <w:numPr>
          <w:ilvl w:val="1"/>
          <w:numId w:val="9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C515A8">
        <w:rPr>
          <w:sz w:val="28"/>
          <w:szCs w:val="28"/>
        </w:rPr>
        <w:t>У тексті розпорядження міського голови:</w:t>
      </w:r>
    </w:p>
    <w:p w:rsidR="00C515A8" w:rsidRPr="00C515A8" w:rsidRDefault="00C515A8" w:rsidP="00C515A8">
      <w:pPr>
        <w:pStyle w:val="af1"/>
        <w:numPr>
          <w:ilvl w:val="2"/>
          <w:numId w:val="10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C515A8">
        <w:rPr>
          <w:sz w:val="28"/>
          <w:szCs w:val="28"/>
        </w:rPr>
        <w:t>від 27.01.2022р. №25 «Про заходи щодо економного і раціонального використання бюджетних коштів установами Коломийської міської територіальної громади на 2022 рік».</w:t>
      </w:r>
    </w:p>
    <w:p w:rsidR="00E44F51" w:rsidRDefault="00E44F51" w:rsidP="009B2799">
      <w:pPr>
        <w:numPr>
          <w:ilvl w:val="0"/>
          <w:numId w:val="9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вним розпорядникам коштів бюджету Коломийської міської територіальної громади врахувати вищевказані зміни та внести їх до діючих місцевих (регіональних) програм</w:t>
      </w:r>
      <w:r w:rsidR="005B53AC">
        <w:rPr>
          <w:sz w:val="28"/>
          <w:szCs w:val="28"/>
        </w:rPr>
        <w:t xml:space="preserve"> та інших нормативно-правових актів</w:t>
      </w:r>
      <w:r>
        <w:rPr>
          <w:sz w:val="28"/>
          <w:szCs w:val="28"/>
        </w:rPr>
        <w:t>.</w:t>
      </w:r>
    </w:p>
    <w:p w:rsidR="00C208D3" w:rsidRDefault="00223352" w:rsidP="009B2799">
      <w:pPr>
        <w:numPr>
          <w:ilvl w:val="0"/>
          <w:numId w:val="9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ісії з ліквідації фінансового</w:t>
      </w:r>
      <w:r w:rsidR="00703D40">
        <w:rPr>
          <w:sz w:val="28"/>
          <w:szCs w:val="28"/>
        </w:rPr>
        <w:t xml:space="preserve"> управління</w:t>
      </w:r>
      <w:r w:rsidR="00C208D3">
        <w:rPr>
          <w:sz w:val="28"/>
          <w:szCs w:val="28"/>
        </w:rPr>
        <w:t xml:space="preserve"> Коломийської міської ради передати управлінню фінансів </w:t>
      </w:r>
      <w:r w:rsidR="00893072">
        <w:rPr>
          <w:sz w:val="28"/>
          <w:szCs w:val="28"/>
        </w:rPr>
        <w:t xml:space="preserve">і внутрішнього аудиту </w:t>
      </w:r>
      <w:r w:rsidR="00C208D3">
        <w:rPr>
          <w:sz w:val="28"/>
          <w:szCs w:val="28"/>
        </w:rPr>
        <w:t>Коломийської міської ради:</w:t>
      </w:r>
    </w:p>
    <w:p w:rsidR="00C208D3" w:rsidRDefault="00893072" w:rsidP="005C2030">
      <w:pPr>
        <w:numPr>
          <w:ilvl w:val="0"/>
          <w:numId w:val="12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вартальні звіти</w:t>
      </w:r>
      <w:r w:rsidR="005C2030">
        <w:rPr>
          <w:sz w:val="28"/>
          <w:szCs w:val="28"/>
        </w:rPr>
        <w:t xml:space="preserve"> про касове виконання бюджету Коломийської міської територіальної громади за перший та другий квартали 2022 року;</w:t>
      </w:r>
    </w:p>
    <w:p w:rsidR="005C2030" w:rsidRDefault="00E54176" w:rsidP="005C2030">
      <w:pPr>
        <w:numPr>
          <w:ilvl w:val="0"/>
          <w:numId w:val="12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ежним чином засвідчені копії </w:t>
      </w:r>
      <w:r w:rsidR="005C2030">
        <w:rPr>
          <w:sz w:val="28"/>
          <w:szCs w:val="28"/>
        </w:rPr>
        <w:t xml:space="preserve">розпису доходів і видатків, кредитування та фінансування бюджету Коломийської міської територіальної громади на 2022 рік </w:t>
      </w:r>
      <w:r w:rsidR="000E0B24">
        <w:rPr>
          <w:sz w:val="28"/>
          <w:szCs w:val="28"/>
        </w:rPr>
        <w:t>та розпис доходів і видатків, кредитування та фінансування бюджету Коломийської міської територіальної громади з урахуванням внесених змін станом на 01.07.2022 року.</w:t>
      </w:r>
    </w:p>
    <w:p w:rsidR="008E3AF8" w:rsidRPr="00B5340A" w:rsidRDefault="008E3AF8" w:rsidP="009B2799">
      <w:pPr>
        <w:numPr>
          <w:ilvl w:val="0"/>
          <w:numId w:val="9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B5340A">
        <w:rPr>
          <w:sz w:val="28"/>
          <w:szCs w:val="28"/>
        </w:rPr>
        <w:t>Організацію виконання рішення покласти на міського голову</w:t>
      </w:r>
      <w:r w:rsidRPr="00B5340A">
        <w:rPr>
          <w:color w:val="0D0D0D" w:themeColor="text1" w:themeTint="F2"/>
          <w:sz w:val="28"/>
          <w:szCs w:val="28"/>
        </w:rPr>
        <w:t>.</w:t>
      </w:r>
    </w:p>
    <w:p w:rsidR="008E3AF8" w:rsidRPr="0016782A" w:rsidRDefault="008E3AF8" w:rsidP="008E3AF8">
      <w:pPr>
        <w:numPr>
          <w:ilvl w:val="0"/>
          <w:numId w:val="9"/>
        </w:numPr>
        <w:tabs>
          <w:tab w:val="left" w:pos="1134"/>
          <w:tab w:val="left" w:pos="7740"/>
        </w:tabs>
        <w:suppressAutoHyphens/>
        <w:ind w:left="0" w:firstLine="709"/>
        <w:jc w:val="both"/>
        <w:rPr>
          <w:sz w:val="28"/>
          <w:szCs w:val="28"/>
        </w:rPr>
      </w:pPr>
      <w:r w:rsidRPr="0016782A">
        <w:rPr>
          <w:sz w:val="28"/>
          <w:szCs w:val="28"/>
        </w:rPr>
        <w:t>Контроль за виконанням рішення доручити постійній комісії з питань бюджету, інвестицій, соціально-економічного розвитку та зовнішньоекономічних відносин (Ігор КОСТЮК).</w:t>
      </w:r>
    </w:p>
    <w:p w:rsidR="008E3AF8" w:rsidRPr="005E5E06" w:rsidRDefault="008E3AF8" w:rsidP="008E3AF8">
      <w:pPr>
        <w:jc w:val="both"/>
        <w:rPr>
          <w:sz w:val="28"/>
          <w:szCs w:val="28"/>
        </w:rPr>
      </w:pPr>
    </w:p>
    <w:p w:rsidR="008E3AF8" w:rsidRPr="005E5E06" w:rsidRDefault="008E3AF8" w:rsidP="008E3AF8">
      <w:pPr>
        <w:jc w:val="both"/>
        <w:rPr>
          <w:sz w:val="28"/>
          <w:szCs w:val="28"/>
        </w:rPr>
      </w:pPr>
    </w:p>
    <w:p w:rsidR="008E3AF8" w:rsidRDefault="008E3AF8" w:rsidP="008E3AF8">
      <w:pPr>
        <w:jc w:val="both"/>
        <w:rPr>
          <w:sz w:val="28"/>
          <w:szCs w:val="28"/>
        </w:rPr>
      </w:pPr>
    </w:p>
    <w:p w:rsidR="008E3AF8" w:rsidRPr="005E5E06" w:rsidRDefault="008E3AF8" w:rsidP="008E3AF8">
      <w:pPr>
        <w:jc w:val="both"/>
        <w:rPr>
          <w:sz w:val="28"/>
          <w:szCs w:val="28"/>
        </w:rPr>
      </w:pPr>
    </w:p>
    <w:p w:rsidR="008E3AF8" w:rsidRPr="005E5E06" w:rsidRDefault="008E3AF8" w:rsidP="008E3AF8">
      <w:pPr>
        <w:jc w:val="both"/>
        <w:rPr>
          <w:sz w:val="28"/>
          <w:szCs w:val="28"/>
        </w:rPr>
      </w:pPr>
    </w:p>
    <w:p w:rsidR="008E3AF8" w:rsidRPr="005E5E06" w:rsidRDefault="008E3AF8" w:rsidP="00134016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Богдан СТАНІСЛАВСЬКИЙ</w:t>
      </w:r>
    </w:p>
    <w:sectPr w:rsidR="008E3AF8" w:rsidRPr="005E5E06" w:rsidSect="002D65BB">
      <w:headerReference w:type="even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89" w:rsidRDefault="004D4289">
      <w:r>
        <w:separator/>
      </w:r>
    </w:p>
  </w:endnote>
  <w:endnote w:type="continuationSeparator" w:id="0">
    <w:p w:rsidR="004D4289" w:rsidRDefault="004D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89" w:rsidRDefault="004D4289">
      <w:r>
        <w:separator/>
      </w:r>
    </w:p>
  </w:footnote>
  <w:footnote w:type="continuationSeparator" w:id="0">
    <w:p w:rsidR="004D4289" w:rsidRDefault="004D4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37E" w:rsidRDefault="00E55FB2" w:rsidP="001D18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137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137E" w:rsidRDefault="00C613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CE1F95"/>
    <w:multiLevelType w:val="multilevel"/>
    <w:tmpl w:val="ACDC15CC"/>
    <w:lvl w:ilvl="0">
      <w:start w:val="1"/>
      <w:numFmt w:val="bullet"/>
      <w:lvlText w:val="˗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0AEC1E6F"/>
    <w:multiLevelType w:val="hybridMultilevel"/>
    <w:tmpl w:val="310A9326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E4196"/>
    <w:multiLevelType w:val="hybridMultilevel"/>
    <w:tmpl w:val="A14A0464"/>
    <w:lvl w:ilvl="0" w:tplc="3328EC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3D0DF4"/>
    <w:multiLevelType w:val="hybridMultilevel"/>
    <w:tmpl w:val="3A368AD4"/>
    <w:lvl w:ilvl="0" w:tplc="07DE4F22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0F223F2"/>
    <w:multiLevelType w:val="hybridMultilevel"/>
    <w:tmpl w:val="D9227BC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7C6"/>
    <w:multiLevelType w:val="hybridMultilevel"/>
    <w:tmpl w:val="5D7004B8"/>
    <w:lvl w:ilvl="0" w:tplc="A838D88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2E46A6"/>
    <w:multiLevelType w:val="multilevel"/>
    <w:tmpl w:val="3A4260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9" w15:restartNumberingAfterBreak="0">
    <w:nsid w:val="4F7A3411"/>
    <w:multiLevelType w:val="multilevel"/>
    <w:tmpl w:val="6F9E65B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0" w15:restartNumberingAfterBreak="0">
    <w:nsid w:val="63406D4A"/>
    <w:multiLevelType w:val="hybridMultilevel"/>
    <w:tmpl w:val="B67C2350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B62D3"/>
    <w:multiLevelType w:val="hybridMultilevel"/>
    <w:tmpl w:val="2D6CD11E"/>
    <w:lvl w:ilvl="0" w:tplc="F7120F72">
      <w:start w:val="1"/>
      <w:numFmt w:val="bullet"/>
      <w:lvlText w:val="˗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120F72">
      <w:start w:val="1"/>
      <w:numFmt w:val="bullet"/>
      <w:lvlText w:val="˗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8E"/>
    <w:rsid w:val="00020768"/>
    <w:rsid w:val="00022159"/>
    <w:rsid w:val="000243EF"/>
    <w:rsid w:val="0003429B"/>
    <w:rsid w:val="00041F2F"/>
    <w:rsid w:val="00046550"/>
    <w:rsid w:val="00047622"/>
    <w:rsid w:val="000557EF"/>
    <w:rsid w:val="00056DF1"/>
    <w:rsid w:val="00061EA9"/>
    <w:rsid w:val="000678DC"/>
    <w:rsid w:val="00067A5A"/>
    <w:rsid w:val="00071420"/>
    <w:rsid w:val="0007192B"/>
    <w:rsid w:val="00075434"/>
    <w:rsid w:val="00077A66"/>
    <w:rsid w:val="000808C7"/>
    <w:rsid w:val="00082E97"/>
    <w:rsid w:val="0008528E"/>
    <w:rsid w:val="000A5C50"/>
    <w:rsid w:val="000B6A22"/>
    <w:rsid w:val="000D270A"/>
    <w:rsid w:val="000D4905"/>
    <w:rsid w:val="000E0B24"/>
    <w:rsid w:val="000E39A4"/>
    <w:rsid w:val="000E4A60"/>
    <w:rsid w:val="000F6F3C"/>
    <w:rsid w:val="00107E5C"/>
    <w:rsid w:val="00133EA9"/>
    <w:rsid w:val="00134016"/>
    <w:rsid w:val="00136127"/>
    <w:rsid w:val="001428BA"/>
    <w:rsid w:val="00150764"/>
    <w:rsid w:val="00155E91"/>
    <w:rsid w:val="001657B6"/>
    <w:rsid w:val="00166CD2"/>
    <w:rsid w:val="001713E2"/>
    <w:rsid w:val="00171B4A"/>
    <w:rsid w:val="00174058"/>
    <w:rsid w:val="00185C3B"/>
    <w:rsid w:val="0018644A"/>
    <w:rsid w:val="00192A68"/>
    <w:rsid w:val="00193B00"/>
    <w:rsid w:val="00194D03"/>
    <w:rsid w:val="00195779"/>
    <w:rsid w:val="001A15E3"/>
    <w:rsid w:val="001A5189"/>
    <w:rsid w:val="001C3149"/>
    <w:rsid w:val="001C4606"/>
    <w:rsid w:val="001C4FB6"/>
    <w:rsid w:val="001D1897"/>
    <w:rsid w:val="001E1090"/>
    <w:rsid w:val="001F5F59"/>
    <w:rsid w:val="001F7453"/>
    <w:rsid w:val="00207994"/>
    <w:rsid w:val="00223352"/>
    <w:rsid w:val="0022521D"/>
    <w:rsid w:val="0023600B"/>
    <w:rsid w:val="0024189D"/>
    <w:rsid w:val="00243425"/>
    <w:rsid w:val="00245CA6"/>
    <w:rsid w:val="00247111"/>
    <w:rsid w:val="002613ED"/>
    <w:rsid w:val="00265499"/>
    <w:rsid w:val="0026552B"/>
    <w:rsid w:val="00265BAC"/>
    <w:rsid w:val="00267887"/>
    <w:rsid w:val="002726DF"/>
    <w:rsid w:val="00280E88"/>
    <w:rsid w:val="002813EC"/>
    <w:rsid w:val="0028164C"/>
    <w:rsid w:val="002834B1"/>
    <w:rsid w:val="00292553"/>
    <w:rsid w:val="00296270"/>
    <w:rsid w:val="002963AA"/>
    <w:rsid w:val="002A1734"/>
    <w:rsid w:val="002A6687"/>
    <w:rsid w:val="002C04C6"/>
    <w:rsid w:val="002D65BB"/>
    <w:rsid w:val="002D6C36"/>
    <w:rsid w:val="002E0BC3"/>
    <w:rsid w:val="002E22AB"/>
    <w:rsid w:val="002E3FE3"/>
    <w:rsid w:val="002F3209"/>
    <w:rsid w:val="002F56CB"/>
    <w:rsid w:val="002F65D2"/>
    <w:rsid w:val="002F6E95"/>
    <w:rsid w:val="003058F9"/>
    <w:rsid w:val="003068C7"/>
    <w:rsid w:val="003070A0"/>
    <w:rsid w:val="00307C1F"/>
    <w:rsid w:val="00313438"/>
    <w:rsid w:val="0031637C"/>
    <w:rsid w:val="00326EE8"/>
    <w:rsid w:val="003303DB"/>
    <w:rsid w:val="00330B12"/>
    <w:rsid w:val="00340CE6"/>
    <w:rsid w:val="00344367"/>
    <w:rsid w:val="00344F34"/>
    <w:rsid w:val="003457E7"/>
    <w:rsid w:val="0035744B"/>
    <w:rsid w:val="0036192D"/>
    <w:rsid w:val="003633F2"/>
    <w:rsid w:val="00367964"/>
    <w:rsid w:val="00373286"/>
    <w:rsid w:val="00373714"/>
    <w:rsid w:val="003761C7"/>
    <w:rsid w:val="00384AE6"/>
    <w:rsid w:val="00384DD4"/>
    <w:rsid w:val="00396B21"/>
    <w:rsid w:val="003A3586"/>
    <w:rsid w:val="003B273E"/>
    <w:rsid w:val="003B34D1"/>
    <w:rsid w:val="003B3556"/>
    <w:rsid w:val="003C2A54"/>
    <w:rsid w:val="003C3B80"/>
    <w:rsid w:val="003C3F88"/>
    <w:rsid w:val="003C75F1"/>
    <w:rsid w:val="003D547C"/>
    <w:rsid w:val="003E576D"/>
    <w:rsid w:val="003E6706"/>
    <w:rsid w:val="003F24FE"/>
    <w:rsid w:val="003F7AA8"/>
    <w:rsid w:val="00404109"/>
    <w:rsid w:val="0042778E"/>
    <w:rsid w:val="00444B37"/>
    <w:rsid w:val="004459CC"/>
    <w:rsid w:val="00446C25"/>
    <w:rsid w:val="00446F02"/>
    <w:rsid w:val="00450779"/>
    <w:rsid w:val="0045246A"/>
    <w:rsid w:val="004541C7"/>
    <w:rsid w:val="00454774"/>
    <w:rsid w:val="00454D15"/>
    <w:rsid w:val="004573EB"/>
    <w:rsid w:val="004604E5"/>
    <w:rsid w:val="00462E1F"/>
    <w:rsid w:val="004646CA"/>
    <w:rsid w:val="00465A41"/>
    <w:rsid w:val="00466F63"/>
    <w:rsid w:val="00475A6D"/>
    <w:rsid w:val="00480094"/>
    <w:rsid w:val="00481D43"/>
    <w:rsid w:val="004824C6"/>
    <w:rsid w:val="00491183"/>
    <w:rsid w:val="004929CF"/>
    <w:rsid w:val="00493B0F"/>
    <w:rsid w:val="004A33A2"/>
    <w:rsid w:val="004A64F0"/>
    <w:rsid w:val="004A6E61"/>
    <w:rsid w:val="004B0A65"/>
    <w:rsid w:val="004B2BE1"/>
    <w:rsid w:val="004B5555"/>
    <w:rsid w:val="004B5588"/>
    <w:rsid w:val="004C2AF3"/>
    <w:rsid w:val="004D4289"/>
    <w:rsid w:val="004E753B"/>
    <w:rsid w:val="00501264"/>
    <w:rsid w:val="00511684"/>
    <w:rsid w:val="00533F93"/>
    <w:rsid w:val="00534975"/>
    <w:rsid w:val="00535FC4"/>
    <w:rsid w:val="005377CD"/>
    <w:rsid w:val="00554AE8"/>
    <w:rsid w:val="00560B36"/>
    <w:rsid w:val="0056678F"/>
    <w:rsid w:val="00581A6E"/>
    <w:rsid w:val="005844FF"/>
    <w:rsid w:val="005928C3"/>
    <w:rsid w:val="00592B1B"/>
    <w:rsid w:val="005A01C2"/>
    <w:rsid w:val="005A5F82"/>
    <w:rsid w:val="005B53AC"/>
    <w:rsid w:val="005B5B13"/>
    <w:rsid w:val="005B79BC"/>
    <w:rsid w:val="005C2030"/>
    <w:rsid w:val="005C204E"/>
    <w:rsid w:val="005C5565"/>
    <w:rsid w:val="005D3686"/>
    <w:rsid w:val="005D3C7A"/>
    <w:rsid w:val="005E5E3E"/>
    <w:rsid w:val="005F3689"/>
    <w:rsid w:val="005F4EB8"/>
    <w:rsid w:val="005F6772"/>
    <w:rsid w:val="00603BCC"/>
    <w:rsid w:val="006068F6"/>
    <w:rsid w:val="00616211"/>
    <w:rsid w:val="00634289"/>
    <w:rsid w:val="00635852"/>
    <w:rsid w:val="00640276"/>
    <w:rsid w:val="00640803"/>
    <w:rsid w:val="006434D7"/>
    <w:rsid w:val="0064354B"/>
    <w:rsid w:val="00644611"/>
    <w:rsid w:val="00645A78"/>
    <w:rsid w:val="0065348A"/>
    <w:rsid w:val="0066272C"/>
    <w:rsid w:val="00670B8F"/>
    <w:rsid w:val="00676399"/>
    <w:rsid w:val="00682954"/>
    <w:rsid w:val="006869EE"/>
    <w:rsid w:val="00690906"/>
    <w:rsid w:val="0069382C"/>
    <w:rsid w:val="0069493D"/>
    <w:rsid w:val="006979D4"/>
    <w:rsid w:val="006A4B53"/>
    <w:rsid w:val="006A5260"/>
    <w:rsid w:val="006A7F0A"/>
    <w:rsid w:val="006B078B"/>
    <w:rsid w:val="006C4691"/>
    <w:rsid w:val="006D7062"/>
    <w:rsid w:val="006E1D16"/>
    <w:rsid w:val="006E6863"/>
    <w:rsid w:val="00703CA9"/>
    <w:rsid w:val="00703D40"/>
    <w:rsid w:val="00704874"/>
    <w:rsid w:val="00706F75"/>
    <w:rsid w:val="007169FE"/>
    <w:rsid w:val="00717C1A"/>
    <w:rsid w:val="00724942"/>
    <w:rsid w:val="00724B47"/>
    <w:rsid w:val="00725A41"/>
    <w:rsid w:val="00731610"/>
    <w:rsid w:val="00732183"/>
    <w:rsid w:val="00733144"/>
    <w:rsid w:val="007361C3"/>
    <w:rsid w:val="00740EA4"/>
    <w:rsid w:val="007439F1"/>
    <w:rsid w:val="007630F4"/>
    <w:rsid w:val="00770A57"/>
    <w:rsid w:val="00772228"/>
    <w:rsid w:val="00777D86"/>
    <w:rsid w:val="0078561B"/>
    <w:rsid w:val="00795EE4"/>
    <w:rsid w:val="007961BA"/>
    <w:rsid w:val="007A3ED1"/>
    <w:rsid w:val="007A5ABA"/>
    <w:rsid w:val="007B45DD"/>
    <w:rsid w:val="007C138A"/>
    <w:rsid w:val="007D45A5"/>
    <w:rsid w:val="007D5393"/>
    <w:rsid w:val="007E0C0A"/>
    <w:rsid w:val="007E2DD6"/>
    <w:rsid w:val="007F2EDC"/>
    <w:rsid w:val="007F3714"/>
    <w:rsid w:val="007F407D"/>
    <w:rsid w:val="00801B8B"/>
    <w:rsid w:val="00812CE5"/>
    <w:rsid w:val="008162F2"/>
    <w:rsid w:val="00820BCD"/>
    <w:rsid w:val="00827524"/>
    <w:rsid w:val="00830F6E"/>
    <w:rsid w:val="00834BD2"/>
    <w:rsid w:val="00836672"/>
    <w:rsid w:val="00836A74"/>
    <w:rsid w:val="00837DE7"/>
    <w:rsid w:val="0084085D"/>
    <w:rsid w:val="00840B6F"/>
    <w:rsid w:val="00843278"/>
    <w:rsid w:val="0085325A"/>
    <w:rsid w:val="008547C2"/>
    <w:rsid w:val="00861CBE"/>
    <w:rsid w:val="008625CF"/>
    <w:rsid w:val="00871A04"/>
    <w:rsid w:val="00872A6F"/>
    <w:rsid w:val="00873818"/>
    <w:rsid w:val="008742BF"/>
    <w:rsid w:val="008840D8"/>
    <w:rsid w:val="0088457B"/>
    <w:rsid w:val="008867E4"/>
    <w:rsid w:val="00886977"/>
    <w:rsid w:val="00887064"/>
    <w:rsid w:val="008915B8"/>
    <w:rsid w:val="00893072"/>
    <w:rsid w:val="008959F5"/>
    <w:rsid w:val="008A27E8"/>
    <w:rsid w:val="008B0896"/>
    <w:rsid w:val="008B24D7"/>
    <w:rsid w:val="008B2AE9"/>
    <w:rsid w:val="008B6424"/>
    <w:rsid w:val="008D7B0F"/>
    <w:rsid w:val="008E3AF8"/>
    <w:rsid w:val="008E3CB2"/>
    <w:rsid w:val="008E43CC"/>
    <w:rsid w:val="008E535B"/>
    <w:rsid w:val="008E6968"/>
    <w:rsid w:val="008F0970"/>
    <w:rsid w:val="008F55FF"/>
    <w:rsid w:val="008F5F6D"/>
    <w:rsid w:val="00907FDF"/>
    <w:rsid w:val="00911CF1"/>
    <w:rsid w:val="00914684"/>
    <w:rsid w:val="00920F4C"/>
    <w:rsid w:val="009213A5"/>
    <w:rsid w:val="00927277"/>
    <w:rsid w:val="00930885"/>
    <w:rsid w:val="0093409D"/>
    <w:rsid w:val="00942157"/>
    <w:rsid w:val="009565C9"/>
    <w:rsid w:val="00961471"/>
    <w:rsid w:val="00963FD1"/>
    <w:rsid w:val="00971811"/>
    <w:rsid w:val="00976C1F"/>
    <w:rsid w:val="00976FB6"/>
    <w:rsid w:val="00980512"/>
    <w:rsid w:val="00982737"/>
    <w:rsid w:val="009848B8"/>
    <w:rsid w:val="0098615E"/>
    <w:rsid w:val="00992E0F"/>
    <w:rsid w:val="009A79EE"/>
    <w:rsid w:val="009B588D"/>
    <w:rsid w:val="009B596F"/>
    <w:rsid w:val="009C2DD4"/>
    <w:rsid w:val="009C6CE1"/>
    <w:rsid w:val="009E1301"/>
    <w:rsid w:val="009E548D"/>
    <w:rsid w:val="009E5C00"/>
    <w:rsid w:val="009F2AA2"/>
    <w:rsid w:val="009F58A6"/>
    <w:rsid w:val="00A0050C"/>
    <w:rsid w:val="00A04EF9"/>
    <w:rsid w:val="00A15D4D"/>
    <w:rsid w:val="00A254E2"/>
    <w:rsid w:val="00A25B12"/>
    <w:rsid w:val="00A278AE"/>
    <w:rsid w:val="00A27B9D"/>
    <w:rsid w:val="00A307FD"/>
    <w:rsid w:val="00A30C59"/>
    <w:rsid w:val="00A31909"/>
    <w:rsid w:val="00A40E0C"/>
    <w:rsid w:val="00A44794"/>
    <w:rsid w:val="00A47012"/>
    <w:rsid w:val="00A6685F"/>
    <w:rsid w:val="00A670E7"/>
    <w:rsid w:val="00A703F3"/>
    <w:rsid w:val="00A85F10"/>
    <w:rsid w:val="00A91DF8"/>
    <w:rsid w:val="00A9506A"/>
    <w:rsid w:val="00A95A91"/>
    <w:rsid w:val="00AA4CD8"/>
    <w:rsid w:val="00AA700F"/>
    <w:rsid w:val="00AB22B6"/>
    <w:rsid w:val="00AB3D11"/>
    <w:rsid w:val="00AC7D35"/>
    <w:rsid w:val="00AD432E"/>
    <w:rsid w:val="00AD6868"/>
    <w:rsid w:val="00AE2480"/>
    <w:rsid w:val="00AE26A0"/>
    <w:rsid w:val="00AE3D0F"/>
    <w:rsid w:val="00AE6ADB"/>
    <w:rsid w:val="00AE7019"/>
    <w:rsid w:val="00AF066D"/>
    <w:rsid w:val="00B03411"/>
    <w:rsid w:val="00B31C82"/>
    <w:rsid w:val="00B345ED"/>
    <w:rsid w:val="00B3540E"/>
    <w:rsid w:val="00B37155"/>
    <w:rsid w:val="00B44A1F"/>
    <w:rsid w:val="00B44AFC"/>
    <w:rsid w:val="00B44FE9"/>
    <w:rsid w:val="00B47659"/>
    <w:rsid w:val="00B53021"/>
    <w:rsid w:val="00B5340A"/>
    <w:rsid w:val="00B56CDA"/>
    <w:rsid w:val="00B77F1A"/>
    <w:rsid w:val="00B87D28"/>
    <w:rsid w:val="00B935A5"/>
    <w:rsid w:val="00B936CA"/>
    <w:rsid w:val="00B93DBF"/>
    <w:rsid w:val="00BA05AD"/>
    <w:rsid w:val="00BB45C5"/>
    <w:rsid w:val="00BB4D28"/>
    <w:rsid w:val="00BC05D4"/>
    <w:rsid w:val="00BC2008"/>
    <w:rsid w:val="00BC59CA"/>
    <w:rsid w:val="00BD0311"/>
    <w:rsid w:val="00BD0609"/>
    <w:rsid w:val="00BD4F80"/>
    <w:rsid w:val="00BD5C6B"/>
    <w:rsid w:val="00BD6F60"/>
    <w:rsid w:val="00BE0C70"/>
    <w:rsid w:val="00BE22F8"/>
    <w:rsid w:val="00BF4179"/>
    <w:rsid w:val="00C01F6C"/>
    <w:rsid w:val="00C123A6"/>
    <w:rsid w:val="00C208D3"/>
    <w:rsid w:val="00C22A72"/>
    <w:rsid w:val="00C232B4"/>
    <w:rsid w:val="00C300E2"/>
    <w:rsid w:val="00C3474C"/>
    <w:rsid w:val="00C43878"/>
    <w:rsid w:val="00C515A8"/>
    <w:rsid w:val="00C54B96"/>
    <w:rsid w:val="00C6137E"/>
    <w:rsid w:val="00C924C0"/>
    <w:rsid w:val="00CA577D"/>
    <w:rsid w:val="00CB18C0"/>
    <w:rsid w:val="00CB29A3"/>
    <w:rsid w:val="00CB2B12"/>
    <w:rsid w:val="00CC100E"/>
    <w:rsid w:val="00CC3C0F"/>
    <w:rsid w:val="00CC4965"/>
    <w:rsid w:val="00CD27FC"/>
    <w:rsid w:val="00CD2A95"/>
    <w:rsid w:val="00CD7F14"/>
    <w:rsid w:val="00CE7480"/>
    <w:rsid w:val="00CF13AE"/>
    <w:rsid w:val="00CF6CC3"/>
    <w:rsid w:val="00D005F4"/>
    <w:rsid w:val="00D05F95"/>
    <w:rsid w:val="00D07B98"/>
    <w:rsid w:val="00D07DB8"/>
    <w:rsid w:val="00D104EA"/>
    <w:rsid w:val="00D11C76"/>
    <w:rsid w:val="00D2699C"/>
    <w:rsid w:val="00D3558F"/>
    <w:rsid w:val="00D36014"/>
    <w:rsid w:val="00D36659"/>
    <w:rsid w:val="00D43014"/>
    <w:rsid w:val="00D434D2"/>
    <w:rsid w:val="00D45293"/>
    <w:rsid w:val="00D47211"/>
    <w:rsid w:val="00D5593B"/>
    <w:rsid w:val="00D66471"/>
    <w:rsid w:val="00D664E9"/>
    <w:rsid w:val="00D66D0C"/>
    <w:rsid w:val="00D71C5F"/>
    <w:rsid w:val="00D82B41"/>
    <w:rsid w:val="00D92FD1"/>
    <w:rsid w:val="00D948C3"/>
    <w:rsid w:val="00D97190"/>
    <w:rsid w:val="00DB441D"/>
    <w:rsid w:val="00DB70EC"/>
    <w:rsid w:val="00DC1D7B"/>
    <w:rsid w:val="00DC3C0A"/>
    <w:rsid w:val="00DC400B"/>
    <w:rsid w:val="00DC6F6A"/>
    <w:rsid w:val="00DD2487"/>
    <w:rsid w:val="00DD697F"/>
    <w:rsid w:val="00DE0606"/>
    <w:rsid w:val="00DE738C"/>
    <w:rsid w:val="00DE7FD3"/>
    <w:rsid w:val="00DF753D"/>
    <w:rsid w:val="00E0094F"/>
    <w:rsid w:val="00E03F45"/>
    <w:rsid w:val="00E145A5"/>
    <w:rsid w:val="00E32DA4"/>
    <w:rsid w:val="00E40190"/>
    <w:rsid w:val="00E426E5"/>
    <w:rsid w:val="00E4294E"/>
    <w:rsid w:val="00E44F51"/>
    <w:rsid w:val="00E5071C"/>
    <w:rsid w:val="00E512ED"/>
    <w:rsid w:val="00E54176"/>
    <w:rsid w:val="00E5523D"/>
    <w:rsid w:val="00E55FB2"/>
    <w:rsid w:val="00E841C9"/>
    <w:rsid w:val="00E91444"/>
    <w:rsid w:val="00E94FDB"/>
    <w:rsid w:val="00EA33DA"/>
    <w:rsid w:val="00EB640D"/>
    <w:rsid w:val="00ED50B8"/>
    <w:rsid w:val="00ED618D"/>
    <w:rsid w:val="00EE3E72"/>
    <w:rsid w:val="00EE4E4B"/>
    <w:rsid w:val="00EF62F8"/>
    <w:rsid w:val="00EF7C44"/>
    <w:rsid w:val="00F1636E"/>
    <w:rsid w:val="00F20AE0"/>
    <w:rsid w:val="00F462B6"/>
    <w:rsid w:val="00F54664"/>
    <w:rsid w:val="00F616D1"/>
    <w:rsid w:val="00F61F1A"/>
    <w:rsid w:val="00F626DF"/>
    <w:rsid w:val="00F667D7"/>
    <w:rsid w:val="00F675EE"/>
    <w:rsid w:val="00F705D7"/>
    <w:rsid w:val="00F716A5"/>
    <w:rsid w:val="00F804F1"/>
    <w:rsid w:val="00F8238E"/>
    <w:rsid w:val="00F86DB4"/>
    <w:rsid w:val="00F95FFB"/>
    <w:rsid w:val="00FA11F9"/>
    <w:rsid w:val="00FA5CFB"/>
    <w:rsid w:val="00FA64D5"/>
    <w:rsid w:val="00FB01DB"/>
    <w:rsid w:val="00FB42C6"/>
    <w:rsid w:val="00FC077F"/>
    <w:rsid w:val="00FD7247"/>
    <w:rsid w:val="00FE2EE1"/>
    <w:rsid w:val="00FF0EE4"/>
    <w:rsid w:val="00FF318A"/>
    <w:rsid w:val="00FF4F9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34B92"/>
  <w15:docId w15:val="{183BF09A-E70D-43F5-9A58-D9665005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EB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8E3AF8"/>
    <w:pPr>
      <w:keepNext/>
      <w:numPr>
        <w:numId w:val="8"/>
      </w:numPr>
      <w:suppressAutoHyphens/>
      <w:jc w:val="center"/>
      <w:outlineLvl w:val="0"/>
    </w:pPr>
    <w:rPr>
      <w:b/>
      <w:bCs/>
      <w:sz w:val="32"/>
      <w:szCs w:val="24"/>
      <w:lang w:eastAsia="zh-CN"/>
    </w:rPr>
  </w:style>
  <w:style w:type="paragraph" w:styleId="2">
    <w:name w:val="heading 2"/>
    <w:basedOn w:val="11"/>
    <w:next w:val="a0"/>
    <w:link w:val="20"/>
    <w:qFormat/>
    <w:rsid w:val="008E3AF8"/>
    <w:pPr>
      <w:numPr>
        <w:ilvl w:val="1"/>
        <w:numId w:val="8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11"/>
    <w:next w:val="a0"/>
    <w:link w:val="30"/>
    <w:qFormat/>
    <w:rsid w:val="008E3AF8"/>
    <w:pPr>
      <w:numPr>
        <w:ilvl w:val="2"/>
        <w:numId w:val="8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бзац"/>
    <w:basedOn w:val="a"/>
    <w:rsid w:val="004573EB"/>
    <w:pPr>
      <w:ind w:firstLine="318"/>
      <w:jc w:val="both"/>
    </w:pPr>
  </w:style>
  <w:style w:type="paragraph" w:styleId="a0">
    <w:name w:val="Body Text"/>
    <w:basedOn w:val="a"/>
    <w:link w:val="a5"/>
    <w:rsid w:val="004573EB"/>
    <w:pPr>
      <w:jc w:val="center"/>
    </w:pPr>
    <w:rPr>
      <w:b/>
      <w:sz w:val="36"/>
    </w:rPr>
  </w:style>
  <w:style w:type="paragraph" w:styleId="a6">
    <w:name w:val="Normal (Web)"/>
    <w:basedOn w:val="a"/>
    <w:semiHidden/>
    <w:rsid w:val="004573EB"/>
    <w:pPr>
      <w:spacing w:before="100" w:beforeAutospacing="1" w:after="100" w:afterAutospacing="1"/>
    </w:pPr>
    <w:rPr>
      <w:szCs w:val="24"/>
      <w:lang w:eastAsia="uk-UA"/>
    </w:rPr>
  </w:style>
  <w:style w:type="paragraph" w:styleId="a7">
    <w:name w:val="header"/>
    <w:basedOn w:val="a"/>
    <w:semiHidden/>
    <w:rsid w:val="004573EB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4573EB"/>
    <w:pPr>
      <w:tabs>
        <w:tab w:val="center" w:pos="4677"/>
        <w:tab w:val="right" w:pos="9355"/>
      </w:tabs>
    </w:pPr>
  </w:style>
  <w:style w:type="character" w:styleId="a9">
    <w:name w:val="page number"/>
    <w:basedOn w:val="a1"/>
    <w:semiHidden/>
    <w:rsid w:val="004573EB"/>
  </w:style>
  <w:style w:type="paragraph" w:styleId="aa">
    <w:name w:val="Balloon Text"/>
    <w:basedOn w:val="a"/>
    <w:link w:val="ab"/>
    <w:uiPriority w:val="99"/>
    <w:semiHidden/>
    <w:unhideWhenUsed/>
    <w:rsid w:val="00041F2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41F2F"/>
    <w:rPr>
      <w:rFonts w:ascii="Tahoma" w:hAnsi="Tahoma" w:cs="Tahoma"/>
      <w:sz w:val="16"/>
      <w:szCs w:val="16"/>
      <w:lang w:val="uk-UA"/>
    </w:rPr>
  </w:style>
  <w:style w:type="paragraph" w:customStyle="1" w:styleId="12">
    <w:name w:val="Обычный1"/>
    <w:rsid w:val="0036192D"/>
    <w:pPr>
      <w:widowControl w:val="0"/>
      <w:spacing w:line="300" w:lineRule="auto"/>
      <w:ind w:firstLine="240"/>
      <w:jc w:val="both"/>
    </w:pPr>
    <w:rPr>
      <w:snapToGrid w:val="0"/>
      <w:sz w:val="24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EF7C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EF7C44"/>
    <w:rPr>
      <w:sz w:val="24"/>
      <w:lang w:eastAsia="ru-RU"/>
    </w:rPr>
  </w:style>
  <w:style w:type="character" w:customStyle="1" w:styleId="rvts0">
    <w:name w:val="rvts0"/>
    <w:rsid w:val="00396B21"/>
  </w:style>
  <w:style w:type="character" w:customStyle="1" w:styleId="text-italic">
    <w:name w:val="text-italic"/>
    <w:rsid w:val="00396B21"/>
  </w:style>
  <w:style w:type="character" w:customStyle="1" w:styleId="a5">
    <w:name w:val="Основной текст Знак"/>
    <w:link w:val="a0"/>
    <w:rsid w:val="003058F9"/>
    <w:rPr>
      <w:b/>
      <w:sz w:val="36"/>
      <w:lang w:eastAsia="ru-RU"/>
    </w:rPr>
  </w:style>
  <w:style w:type="paragraph" w:customStyle="1" w:styleId="default">
    <w:name w:val="default"/>
    <w:basedOn w:val="a"/>
    <w:rsid w:val="004459CC"/>
    <w:pPr>
      <w:spacing w:before="100" w:beforeAutospacing="1" w:after="100" w:afterAutospacing="1"/>
    </w:pPr>
    <w:rPr>
      <w:szCs w:val="24"/>
      <w:lang w:val="ru-RU"/>
    </w:rPr>
  </w:style>
  <w:style w:type="paragraph" w:styleId="HTML">
    <w:name w:val="HTML Preformatted"/>
    <w:basedOn w:val="a"/>
    <w:link w:val="HTML0"/>
    <w:rsid w:val="004B0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ru-RU"/>
    </w:rPr>
  </w:style>
  <w:style w:type="character" w:customStyle="1" w:styleId="HTML0">
    <w:name w:val="Стандартный HTML Знак"/>
    <w:link w:val="HTML"/>
    <w:rsid w:val="004B0A65"/>
    <w:rPr>
      <w:rFonts w:ascii="Courier New" w:hAnsi="Courier New"/>
      <w:lang w:val="ru-RU" w:eastAsia="ru-RU"/>
    </w:rPr>
  </w:style>
  <w:style w:type="character" w:customStyle="1" w:styleId="rvts9">
    <w:name w:val="rvts9"/>
    <w:rsid w:val="00861CBE"/>
  </w:style>
  <w:style w:type="character" w:customStyle="1" w:styleId="rvts13">
    <w:name w:val="rvts13"/>
    <w:rsid w:val="00861CBE"/>
  </w:style>
  <w:style w:type="paragraph" w:customStyle="1" w:styleId="14">
    <w:name w:val="Стиль 14 п За шириною"/>
    <w:basedOn w:val="a"/>
    <w:rsid w:val="00861CBE"/>
    <w:pPr>
      <w:jc w:val="both"/>
    </w:pPr>
    <w:rPr>
      <w:sz w:val="28"/>
      <w:lang w:val="ru-RU"/>
    </w:rPr>
  </w:style>
  <w:style w:type="character" w:customStyle="1" w:styleId="rvts10">
    <w:name w:val="rvts10"/>
    <w:rsid w:val="008959F5"/>
  </w:style>
  <w:style w:type="character" w:customStyle="1" w:styleId="rvts12">
    <w:name w:val="rvts12"/>
    <w:rsid w:val="008959F5"/>
  </w:style>
  <w:style w:type="paragraph" w:customStyle="1" w:styleId="rvps2717">
    <w:name w:val="rvps2717"/>
    <w:basedOn w:val="a"/>
    <w:rsid w:val="008959F5"/>
    <w:pPr>
      <w:spacing w:before="100" w:beforeAutospacing="1" w:after="100" w:afterAutospacing="1"/>
    </w:pPr>
    <w:rPr>
      <w:szCs w:val="24"/>
      <w:lang w:val="ru-RU"/>
    </w:rPr>
  </w:style>
  <w:style w:type="paragraph" w:customStyle="1" w:styleId="rvps2716">
    <w:name w:val="rvps2716"/>
    <w:basedOn w:val="a"/>
    <w:rsid w:val="008959F5"/>
    <w:pPr>
      <w:spacing w:before="100" w:beforeAutospacing="1" w:after="100" w:afterAutospacing="1"/>
    </w:pPr>
    <w:rPr>
      <w:szCs w:val="24"/>
      <w:lang w:val="ru-RU"/>
    </w:rPr>
  </w:style>
  <w:style w:type="paragraph" w:customStyle="1" w:styleId="rvps2916">
    <w:name w:val="rvps2916"/>
    <w:basedOn w:val="a"/>
    <w:rsid w:val="008959F5"/>
    <w:pPr>
      <w:spacing w:before="100" w:beforeAutospacing="1" w:after="100" w:afterAutospacing="1"/>
    </w:pPr>
    <w:rPr>
      <w:szCs w:val="24"/>
      <w:lang w:val="ru-RU"/>
    </w:rPr>
  </w:style>
  <w:style w:type="paragraph" w:customStyle="1" w:styleId="rvps149">
    <w:name w:val="rvps149"/>
    <w:basedOn w:val="a"/>
    <w:rsid w:val="00A40E0C"/>
    <w:pPr>
      <w:spacing w:before="100" w:beforeAutospacing="1" w:after="100" w:afterAutospacing="1"/>
    </w:pPr>
    <w:rPr>
      <w:szCs w:val="24"/>
      <w:lang w:val="ru-RU"/>
    </w:rPr>
  </w:style>
  <w:style w:type="paragraph" w:customStyle="1" w:styleId="rvps9">
    <w:name w:val="rvps9"/>
    <w:basedOn w:val="a"/>
    <w:rsid w:val="00A40E0C"/>
    <w:pPr>
      <w:spacing w:before="100" w:beforeAutospacing="1" w:after="100" w:afterAutospacing="1"/>
    </w:pPr>
    <w:rPr>
      <w:szCs w:val="24"/>
      <w:lang w:val="ru-RU"/>
    </w:rPr>
  </w:style>
  <w:style w:type="paragraph" w:customStyle="1" w:styleId="rvps2913">
    <w:name w:val="rvps2913"/>
    <w:basedOn w:val="a"/>
    <w:rsid w:val="00A40E0C"/>
    <w:pPr>
      <w:spacing w:before="100" w:beforeAutospacing="1" w:after="100" w:afterAutospacing="1"/>
    </w:pPr>
    <w:rPr>
      <w:szCs w:val="24"/>
      <w:lang w:val="ru-RU"/>
    </w:rPr>
  </w:style>
  <w:style w:type="paragraph" w:customStyle="1" w:styleId="rvps2914">
    <w:name w:val="rvps2914"/>
    <w:basedOn w:val="a"/>
    <w:rsid w:val="00A40E0C"/>
    <w:pPr>
      <w:spacing w:before="100" w:beforeAutospacing="1" w:after="100" w:afterAutospacing="1"/>
    </w:pPr>
    <w:rPr>
      <w:szCs w:val="24"/>
      <w:lang w:val="ru-RU"/>
    </w:rPr>
  </w:style>
  <w:style w:type="paragraph" w:styleId="ae">
    <w:name w:val="No Spacing"/>
    <w:link w:val="af"/>
    <w:qFormat/>
    <w:rsid w:val="00D36659"/>
    <w:pPr>
      <w:widowControl w:val="0"/>
      <w:suppressAutoHyphens/>
    </w:pPr>
    <w:rPr>
      <w:rFonts w:eastAsia="SimSun" w:cs="Mangal"/>
      <w:kern w:val="1"/>
      <w:sz w:val="24"/>
      <w:szCs w:val="21"/>
      <w:lang w:val="uk-UA" w:eastAsia="zh-CN" w:bidi="hi-IN"/>
    </w:rPr>
  </w:style>
  <w:style w:type="character" w:customStyle="1" w:styleId="af">
    <w:name w:val="Без интервала Знак"/>
    <w:link w:val="ae"/>
    <w:uiPriority w:val="1"/>
    <w:locked/>
    <w:rsid w:val="00D36659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10">
    <w:name w:val="Заголовок 1 Знак"/>
    <w:basedOn w:val="a1"/>
    <w:link w:val="1"/>
    <w:rsid w:val="008E3AF8"/>
    <w:rPr>
      <w:b/>
      <w:bCs/>
      <w:sz w:val="32"/>
      <w:szCs w:val="24"/>
      <w:lang w:val="uk-UA" w:eastAsia="zh-CN"/>
    </w:rPr>
  </w:style>
  <w:style w:type="character" w:customStyle="1" w:styleId="20">
    <w:name w:val="Заголовок 2 Знак"/>
    <w:basedOn w:val="a1"/>
    <w:link w:val="2"/>
    <w:rsid w:val="008E3AF8"/>
    <w:rPr>
      <w:b/>
      <w:bCs/>
      <w:sz w:val="32"/>
      <w:szCs w:val="32"/>
      <w:lang w:val="uk-UA" w:eastAsia="zh-CN"/>
    </w:rPr>
  </w:style>
  <w:style w:type="character" w:customStyle="1" w:styleId="30">
    <w:name w:val="Заголовок 3 Знак"/>
    <w:basedOn w:val="a1"/>
    <w:link w:val="3"/>
    <w:rsid w:val="008E3AF8"/>
    <w:rPr>
      <w:b/>
      <w:bCs/>
      <w:sz w:val="28"/>
      <w:szCs w:val="28"/>
      <w:lang w:val="uk-UA" w:eastAsia="zh-CN"/>
    </w:rPr>
  </w:style>
  <w:style w:type="paragraph" w:customStyle="1" w:styleId="11">
    <w:name w:val="Заголовок1"/>
    <w:basedOn w:val="a"/>
    <w:next w:val="a0"/>
    <w:rsid w:val="008E3AF8"/>
    <w:pPr>
      <w:suppressAutoHyphens/>
      <w:jc w:val="center"/>
    </w:pPr>
    <w:rPr>
      <w:sz w:val="36"/>
      <w:szCs w:val="24"/>
      <w:lang w:eastAsia="zh-CN"/>
    </w:rPr>
  </w:style>
  <w:style w:type="table" w:styleId="af0">
    <w:name w:val="Table Grid"/>
    <w:basedOn w:val="a2"/>
    <w:uiPriority w:val="39"/>
    <w:rsid w:val="008E3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E1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171A-C80E-4998-B7E6-122B165E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53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 О Л О Ж Е Н Н Я</vt:lpstr>
      <vt:lpstr>П О Л О Ж Е Н Н Я</vt:lpstr>
    </vt:vector>
  </TitlesOfParts>
  <Company>Dnsoft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Н Я</dc:title>
  <dc:creator>Яцків</dc:creator>
  <cp:lastModifiedBy>Бойко Вікторія Сергіївна2</cp:lastModifiedBy>
  <cp:revision>21</cp:revision>
  <cp:lastPrinted>2022-06-17T07:27:00Z</cp:lastPrinted>
  <dcterms:created xsi:type="dcterms:W3CDTF">2022-06-13T12:19:00Z</dcterms:created>
  <dcterms:modified xsi:type="dcterms:W3CDTF">2022-06-20T12:04:00Z</dcterms:modified>
</cp:coreProperties>
</file>